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D13" w:rsidRDefault="005A1D13" w:rsidP="00853617">
      <w:pPr>
        <w:pStyle w:val="12"/>
        <w:spacing w:before="0"/>
        <w:jc w:val="left"/>
        <w:rPr>
          <w:sz w:val="24"/>
        </w:rPr>
      </w:pPr>
    </w:p>
    <w:p w:rsidR="005422C9" w:rsidRPr="00286682" w:rsidRDefault="005422C9" w:rsidP="005422C9">
      <w:pPr>
        <w:pStyle w:val="12"/>
        <w:spacing w:before="0"/>
        <w:rPr>
          <w:sz w:val="24"/>
        </w:rPr>
      </w:pPr>
      <w:r w:rsidRPr="00286682">
        <w:rPr>
          <w:sz w:val="24"/>
        </w:rPr>
        <w:t>ПОЯСНИТЕЛЬНАЯ ЗАПИСКА</w:t>
      </w:r>
    </w:p>
    <w:p w:rsidR="005422C9" w:rsidRPr="00286682" w:rsidRDefault="005422C9" w:rsidP="005422C9">
      <w:pPr>
        <w:pStyle w:val="12"/>
        <w:spacing w:before="0"/>
        <w:rPr>
          <w:sz w:val="24"/>
        </w:rPr>
      </w:pPr>
    </w:p>
    <w:p w:rsidR="005422C9" w:rsidRPr="00286682" w:rsidRDefault="005422C9" w:rsidP="005422C9">
      <w:pPr>
        <w:pStyle w:val="12"/>
        <w:spacing w:before="0" w:after="120" w:line="240" w:lineRule="exact"/>
        <w:rPr>
          <w:sz w:val="24"/>
        </w:rPr>
      </w:pPr>
      <w:r w:rsidRPr="00286682">
        <w:rPr>
          <w:sz w:val="24"/>
        </w:rPr>
        <w:t xml:space="preserve">к проекту закона Ненецкого автономного округа «О внесении изменений </w:t>
      </w:r>
      <w:r w:rsidR="00D92EB3" w:rsidRPr="00286682">
        <w:rPr>
          <w:sz w:val="24"/>
        </w:rPr>
        <w:br/>
      </w:r>
      <w:r w:rsidR="00286682" w:rsidRPr="00286682">
        <w:rPr>
          <w:sz w:val="24"/>
        </w:rPr>
        <w:t xml:space="preserve">в закон Ненецкого автономного округа «О </w:t>
      </w:r>
      <w:r w:rsidR="00286682" w:rsidRPr="00286682">
        <w:rPr>
          <w:rFonts w:eastAsiaTheme="minorHAnsi"/>
          <w:sz w:val="24"/>
          <w:lang w:eastAsia="en-US"/>
        </w:rPr>
        <w:t>лекарственном обеспечении населения Ненецкого автономного округа</w:t>
      </w:r>
      <w:r w:rsidRPr="00286682">
        <w:rPr>
          <w:sz w:val="24"/>
        </w:rPr>
        <w:t>»</w:t>
      </w:r>
    </w:p>
    <w:p w:rsidR="005422C9" w:rsidRPr="00BE1BA3" w:rsidRDefault="005422C9" w:rsidP="00BE1BA3">
      <w:pPr>
        <w:ind w:firstLine="720"/>
        <w:jc w:val="both"/>
      </w:pPr>
      <w:r w:rsidRPr="00BE1BA3">
        <w:t>Субъект законодательной инициативы: депутаты Собрания депутатов Ненецкого автономного округа.</w:t>
      </w:r>
    </w:p>
    <w:p w:rsidR="005422C9" w:rsidRDefault="005422C9" w:rsidP="00BE1BA3">
      <w:pPr>
        <w:ind w:firstLine="720"/>
        <w:jc w:val="both"/>
      </w:pPr>
      <w:r w:rsidRPr="00BE1BA3">
        <w:t>Разработчики законопроекта: депутаты Собрания депутатов Ненецкого автономного округа, экспертно-правовое управление аппарата Собрания депутатов Ненецкого автономного округа.</w:t>
      </w:r>
    </w:p>
    <w:p w:rsidR="005148DA" w:rsidRDefault="00DB3673" w:rsidP="00957DB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t>Представленный</w:t>
      </w:r>
      <w:r w:rsidR="0000697D" w:rsidRPr="0000697D">
        <w:t xml:space="preserve"> законопроект </w:t>
      </w:r>
      <w:r>
        <w:t>разработан на основании экспертного заключения</w:t>
      </w:r>
      <w:r w:rsidRPr="009C656A">
        <w:t xml:space="preserve"> Управления Министерства юстиции Российской Федерации </w:t>
      </w:r>
      <w:r w:rsidR="00701EB0">
        <w:br/>
      </w:r>
      <w:r w:rsidRPr="009C656A">
        <w:t xml:space="preserve">по Архангельской области и Ненецкому автономному округу </w:t>
      </w:r>
      <w:r>
        <w:t>от 22.04.2024</w:t>
      </w:r>
      <w:r w:rsidRPr="00106936">
        <w:t xml:space="preserve"> г.</w:t>
      </w:r>
      <w:r>
        <w:t xml:space="preserve"> </w:t>
      </w:r>
      <w:r w:rsidR="00701EB0">
        <w:br/>
      </w:r>
      <w:r w:rsidRPr="00106936">
        <w:t xml:space="preserve">№ </w:t>
      </w:r>
      <w:r>
        <w:t>29/02-1718/301</w:t>
      </w:r>
      <w:r w:rsidR="00311D2A">
        <w:rPr>
          <w:rFonts w:eastAsiaTheme="minorHAnsi"/>
          <w:lang w:eastAsia="en-US"/>
        </w:rPr>
        <w:t xml:space="preserve">, содержащего замечания о несоответствии отдельных норм закона округа </w:t>
      </w:r>
      <w:r w:rsidR="00311D2A" w:rsidRPr="009C656A">
        <w:rPr>
          <w:rFonts w:eastAsiaTheme="minorHAnsi"/>
          <w:lang w:eastAsia="en-US"/>
        </w:rPr>
        <w:t xml:space="preserve">от 18.10.1999 № 195-оз </w:t>
      </w:r>
      <w:r w:rsidR="00701EB0" w:rsidRPr="009C656A">
        <w:rPr>
          <w:rFonts w:eastAsiaTheme="minorHAnsi"/>
          <w:lang w:eastAsia="en-US"/>
        </w:rPr>
        <w:t>«О лекарственном обеспечении населения Ненецкого автономного округа»</w:t>
      </w:r>
      <w:r w:rsidR="00905792">
        <w:rPr>
          <w:rFonts w:eastAsiaTheme="minorHAnsi"/>
          <w:lang w:eastAsia="en-US"/>
        </w:rPr>
        <w:t xml:space="preserve"> </w:t>
      </w:r>
      <w:r w:rsidR="00311D2A">
        <w:rPr>
          <w:rFonts w:eastAsiaTheme="minorHAnsi"/>
          <w:lang w:eastAsia="en-US"/>
        </w:rPr>
        <w:t>Федерально</w:t>
      </w:r>
      <w:r w:rsidR="00900F93">
        <w:rPr>
          <w:rFonts w:eastAsiaTheme="minorHAnsi"/>
          <w:lang w:eastAsia="en-US"/>
        </w:rPr>
        <w:t>м</w:t>
      </w:r>
      <w:r w:rsidR="00311D2A">
        <w:rPr>
          <w:rFonts w:eastAsiaTheme="minorHAnsi"/>
          <w:lang w:eastAsia="en-US"/>
        </w:rPr>
        <w:t>у</w:t>
      </w:r>
      <w:r w:rsidR="00900F93">
        <w:rPr>
          <w:rFonts w:eastAsiaTheme="minorHAnsi"/>
          <w:lang w:eastAsia="en-US"/>
        </w:rPr>
        <w:t xml:space="preserve"> закон</w:t>
      </w:r>
      <w:r w:rsidR="00311D2A">
        <w:rPr>
          <w:rFonts w:eastAsiaTheme="minorHAnsi"/>
          <w:lang w:eastAsia="en-US"/>
        </w:rPr>
        <w:t>у</w:t>
      </w:r>
      <w:r w:rsidR="00234D00" w:rsidRPr="00234D00">
        <w:rPr>
          <w:rFonts w:eastAsiaTheme="minorHAnsi"/>
          <w:lang w:eastAsia="en-US"/>
        </w:rPr>
        <w:t xml:space="preserve"> от 11.06.2021 № 170-ФЗ «О внесении изменений в отдельные законодательные акты Российской Федерации в связи </w:t>
      </w:r>
      <w:r w:rsidR="00114550">
        <w:rPr>
          <w:rFonts w:eastAsiaTheme="minorHAnsi"/>
          <w:lang w:eastAsia="en-US"/>
        </w:rPr>
        <w:br/>
      </w:r>
      <w:r w:rsidR="00234D00" w:rsidRPr="00234D00">
        <w:rPr>
          <w:rFonts w:eastAsiaTheme="minorHAnsi"/>
          <w:lang w:eastAsia="en-US"/>
        </w:rPr>
        <w:t>с</w:t>
      </w:r>
      <w:proofErr w:type="gramEnd"/>
      <w:r w:rsidR="00234D00" w:rsidRPr="00234D00">
        <w:rPr>
          <w:rFonts w:eastAsiaTheme="minorHAnsi"/>
          <w:lang w:eastAsia="en-US"/>
        </w:rPr>
        <w:t xml:space="preserve"> принятием Федерального закона «О государственном контроле (надзоре) </w:t>
      </w:r>
      <w:r w:rsidR="00114550">
        <w:rPr>
          <w:rFonts w:eastAsiaTheme="minorHAnsi"/>
          <w:lang w:eastAsia="en-US"/>
        </w:rPr>
        <w:br/>
      </w:r>
      <w:r w:rsidR="00234D00" w:rsidRPr="00234D00">
        <w:rPr>
          <w:rFonts w:eastAsiaTheme="minorHAnsi"/>
          <w:lang w:eastAsia="en-US"/>
        </w:rPr>
        <w:t>и муниципальном контроле в</w:t>
      </w:r>
      <w:r w:rsidR="00311D2A">
        <w:rPr>
          <w:rFonts w:eastAsiaTheme="minorHAnsi"/>
          <w:lang w:eastAsia="en-US"/>
        </w:rPr>
        <w:t xml:space="preserve"> Российской Федерации», </w:t>
      </w:r>
      <w:proofErr w:type="gramStart"/>
      <w:r w:rsidR="00311D2A">
        <w:rPr>
          <w:rFonts w:eastAsiaTheme="minorHAnsi"/>
          <w:lang w:eastAsia="en-US"/>
        </w:rPr>
        <w:t>внесшему</w:t>
      </w:r>
      <w:proofErr w:type="gramEnd"/>
      <w:r w:rsidR="00234D00" w:rsidRPr="00234D00">
        <w:rPr>
          <w:rFonts w:eastAsiaTheme="minorHAnsi"/>
          <w:lang w:eastAsia="en-US"/>
        </w:rPr>
        <w:t xml:space="preserve"> изменения </w:t>
      </w:r>
      <w:r w:rsidR="00114550">
        <w:rPr>
          <w:rFonts w:eastAsiaTheme="minorHAnsi"/>
          <w:lang w:eastAsia="en-US"/>
        </w:rPr>
        <w:br/>
      </w:r>
      <w:r w:rsidR="00234D00" w:rsidRPr="00234D00">
        <w:rPr>
          <w:rFonts w:eastAsiaTheme="minorHAnsi"/>
          <w:lang w:eastAsia="en-US"/>
        </w:rPr>
        <w:t xml:space="preserve">в Федеральный закон от 12.04.2010 № 61-ФЗ </w:t>
      </w:r>
      <w:r w:rsidR="00311D2A">
        <w:rPr>
          <w:rFonts w:eastAsiaTheme="minorHAnsi"/>
          <w:lang w:eastAsia="en-US"/>
        </w:rPr>
        <w:t xml:space="preserve">«Об обращении лекарственных средств» </w:t>
      </w:r>
      <w:r w:rsidR="00114550">
        <w:rPr>
          <w:rFonts w:eastAsiaTheme="minorHAnsi"/>
          <w:lang w:eastAsia="en-US"/>
        </w:rPr>
        <w:br/>
      </w:r>
      <w:r w:rsidR="00234D00" w:rsidRPr="00234D00">
        <w:rPr>
          <w:rFonts w:eastAsiaTheme="minorHAnsi"/>
          <w:lang w:eastAsia="en-US"/>
        </w:rPr>
        <w:t>в части закрепления в нем положений о государственном контроле (надзоре) в сфере обращения лекарственны</w:t>
      </w:r>
      <w:r w:rsidR="00311D2A">
        <w:rPr>
          <w:rFonts w:eastAsiaTheme="minorHAnsi"/>
          <w:lang w:eastAsia="en-US"/>
        </w:rPr>
        <w:t>х средств, а также его предмета.</w:t>
      </w:r>
      <w:r w:rsidR="005148DA">
        <w:rPr>
          <w:rFonts w:eastAsiaTheme="minorHAnsi"/>
          <w:lang w:eastAsia="en-US"/>
        </w:rPr>
        <w:t xml:space="preserve"> В указанной части законопроектом также предлагается исключить из закона округа </w:t>
      </w:r>
      <w:r w:rsidR="005148DA" w:rsidRPr="009C656A">
        <w:rPr>
          <w:rFonts w:eastAsiaTheme="minorHAnsi"/>
          <w:lang w:eastAsia="en-US"/>
        </w:rPr>
        <w:t xml:space="preserve">от 18.10.1999 </w:t>
      </w:r>
      <w:r w:rsidR="005148DA">
        <w:rPr>
          <w:rFonts w:eastAsiaTheme="minorHAnsi"/>
          <w:lang w:eastAsia="en-US"/>
        </w:rPr>
        <w:br/>
      </w:r>
      <w:r w:rsidR="005148DA" w:rsidRPr="009C656A">
        <w:rPr>
          <w:rFonts w:eastAsiaTheme="minorHAnsi"/>
          <w:lang w:eastAsia="en-US"/>
        </w:rPr>
        <w:t xml:space="preserve">№ 195-оз </w:t>
      </w:r>
      <w:r w:rsidR="005148DA">
        <w:rPr>
          <w:rFonts w:eastAsiaTheme="minorHAnsi"/>
          <w:lang w:eastAsia="en-US"/>
        </w:rPr>
        <w:t>полномочие Администрации округа по обеспечению финансирования осуществления государственного контроля при обращении лекарственных сре</w:t>
      </w:r>
      <w:proofErr w:type="gramStart"/>
      <w:r w:rsidR="005148DA">
        <w:rPr>
          <w:rFonts w:eastAsiaTheme="minorHAnsi"/>
          <w:lang w:eastAsia="en-US"/>
        </w:rPr>
        <w:t xml:space="preserve">дств </w:t>
      </w:r>
      <w:r w:rsidR="005148DA">
        <w:rPr>
          <w:rFonts w:eastAsiaTheme="minorHAnsi"/>
          <w:lang w:eastAsia="en-US"/>
        </w:rPr>
        <w:br/>
        <w:t>в в</w:t>
      </w:r>
      <w:proofErr w:type="gramEnd"/>
      <w:r w:rsidR="005148DA">
        <w:rPr>
          <w:rFonts w:eastAsiaTheme="minorHAnsi"/>
          <w:lang w:eastAsia="en-US"/>
        </w:rPr>
        <w:t>иду его осуществления федеральным органом исполнительной власти за счет средств федерального бюджета.</w:t>
      </w:r>
    </w:p>
    <w:p w:rsidR="00900F93" w:rsidRDefault="00311D2A" w:rsidP="00900F9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Кроме того, законопроектом учтены изменения, предусмотренные </w:t>
      </w:r>
      <w:r w:rsidR="00900F93">
        <w:rPr>
          <w:rFonts w:eastAsiaTheme="minorHAnsi"/>
          <w:lang w:eastAsia="en-US"/>
        </w:rPr>
        <w:t xml:space="preserve">Федеральным законом от 08.08.2024 № 323-ФЗ «О внесении изменений в Федеральный закон </w:t>
      </w:r>
      <w:r w:rsidR="00B037FA">
        <w:rPr>
          <w:rFonts w:eastAsiaTheme="minorHAnsi"/>
          <w:lang w:eastAsia="en-US"/>
        </w:rPr>
        <w:br/>
      </w:r>
      <w:r w:rsidR="00900F93">
        <w:rPr>
          <w:rFonts w:eastAsiaTheme="minorHAnsi"/>
          <w:lang w:eastAsia="en-US"/>
        </w:rPr>
        <w:t xml:space="preserve">«Об обращении лекарственных средств» и статьи 69 и 100 Федерального закона </w:t>
      </w:r>
      <w:r w:rsidR="00B037FA">
        <w:rPr>
          <w:rFonts w:eastAsiaTheme="minorHAnsi"/>
          <w:lang w:eastAsia="en-US"/>
        </w:rPr>
        <w:br/>
      </w:r>
      <w:r w:rsidR="00900F93">
        <w:rPr>
          <w:rFonts w:eastAsiaTheme="minorHAnsi"/>
          <w:lang w:eastAsia="en-US"/>
        </w:rPr>
        <w:t>«Об основах охраны здоровья граждан в Российской Федерации»</w:t>
      </w:r>
      <w:r>
        <w:rPr>
          <w:rFonts w:eastAsiaTheme="minorHAnsi"/>
          <w:lang w:eastAsia="en-US"/>
        </w:rPr>
        <w:t xml:space="preserve"> (исключен</w:t>
      </w:r>
      <w:r w:rsidR="00900F93">
        <w:rPr>
          <w:rFonts w:eastAsiaTheme="minorHAnsi"/>
          <w:lang w:eastAsia="en-US"/>
        </w:rPr>
        <w:t xml:space="preserve"> закрытый перечень обособленных подразделений медицинских организаций, которые вправе осуществлять фармацевтическую деятельность в сельских населенных пунктах</w:t>
      </w:r>
      <w:r>
        <w:rPr>
          <w:rFonts w:eastAsiaTheme="minorHAnsi"/>
          <w:lang w:eastAsia="en-US"/>
        </w:rPr>
        <w:t>)</w:t>
      </w:r>
      <w:r w:rsidR="00900F93">
        <w:rPr>
          <w:rFonts w:eastAsiaTheme="minorHAnsi"/>
          <w:lang w:eastAsia="en-US"/>
        </w:rPr>
        <w:t>.</w:t>
      </w:r>
      <w:proofErr w:type="gramEnd"/>
    </w:p>
    <w:p w:rsidR="005148DA" w:rsidRDefault="00D12CC0" w:rsidP="005148D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Дополнительно представленным законопроектом предлагается</w:t>
      </w:r>
      <w:r w:rsidR="005148D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сключить </w:t>
      </w:r>
      <w:r w:rsidR="00CA4A51">
        <w:rPr>
          <w:rFonts w:eastAsiaTheme="minorHAnsi"/>
          <w:lang w:eastAsia="en-US"/>
        </w:rPr>
        <w:br/>
      </w:r>
      <w:r w:rsidR="005148DA">
        <w:rPr>
          <w:rFonts w:eastAsiaTheme="minorHAnsi"/>
          <w:lang w:eastAsia="en-US"/>
        </w:rPr>
        <w:t xml:space="preserve">из закона округа </w:t>
      </w:r>
      <w:r w:rsidR="005148DA" w:rsidRPr="009C656A">
        <w:rPr>
          <w:rFonts w:eastAsiaTheme="minorHAnsi"/>
          <w:lang w:eastAsia="en-US"/>
        </w:rPr>
        <w:t xml:space="preserve">от 18.10.1999 № 195-оз </w:t>
      </w:r>
      <w:r>
        <w:rPr>
          <w:rFonts w:eastAsiaTheme="minorHAnsi"/>
          <w:lang w:eastAsia="en-US"/>
        </w:rPr>
        <w:t xml:space="preserve">полномочие Администрации округа по </w:t>
      </w:r>
      <w:r w:rsidR="005148DA">
        <w:rPr>
          <w:rFonts w:eastAsiaTheme="minorHAnsi"/>
          <w:lang w:eastAsia="en-US"/>
        </w:rPr>
        <w:t xml:space="preserve">принятию решения об оказании помощи иностранному государству в случаях вывоза лекарственных препаратов, предназначенных для гуманитарной помощи (содействия) или помощи при чрезвычайных ситуациях, с территории Российской Федерации в виду принятия Федерального закона от 22.12.2014 № 429-ФЗ «О внесении изменений </w:t>
      </w:r>
      <w:r w:rsidR="00CA4A51">
        <w:rPr>
          <w:rFonts w:eastAsiaTheme="minorHAnsi"/>
          <w:lang w:eastAsia="en-US"/>
        </w:rPr>
        <w:br/>
      </w:r>
      <w:r w:rsidR="005148DA">
        <w:rPr>
          <w:rFonts w:eastAsiaTheme="minorHAnsi"/>
          <w:lang w:eastAsia="en-US"/>
        </w:rPr>
        <w:t>в Федеральный закон «Об обращении лекарственных средств», исключившего</w:t>
      </w:r>
      <w:proofErr w:type="gramEnd"/>
      <w:r w:rsidR="005148DA">
        <w:rPr>
          <w:rFonts w:eastAsiaTheme="minorHAnsi"/>
          <w:lang w:eastAsia="en-US"/>
        </w:rPr>
        <w:t xml:space="preserve"> указанное полномочие из компетенции органов </w:t>
      </w:r>
      <w:r w:rsidR="00C13FF4">
        <w:rPr>
          <w:rFonts w:eastAsiaTheme="minorHAnsi"/>
          <w:lang w:eastAsia="en-US"/>
        </w:rPr>
        <w:t xml:space="preserve">государственной власти </w:t>
      </w:r>
      <w:r w:rsidR="005148DA">
        <w:rPr>
          <w:rFonts w:eastAsiaTheme="minorHAnsi"/>
          <w:lang w:eastAsia="en-US"/>
        </w:rPr>
        <w:t>субъектов РФ.</w:t>
      </w:r>
    </w:p>
    <w:p w:rsidR="00900F93" w:rsidRDefault="00311D2A" w:rsidP="00900F9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</w:t>
      </w:r>
      <w:r w:rsidR="00900F93">
        <w:rPr>
          <w:rFonts w:eastAsiaTheme="minorHAnsi"/>
          <w:lang w:eastAsia="en-US"/>
        </w:rPr>
        <w:t xml:space="preserve">аконопроектом вносятся </w:t>
      </w:r>
      <w:r>
        <w:rPr>
          <w:rFonts w:eastAsiaTheme="minorHAnsi"/>
          <w:lang w:eastAsia="en-US"/>
        </w:rPr>
        <w:t xml:space="preserve">также </w:t>
      </w:r>
      <w:r w:rsidR="00900F93">
        <w:rPr>
          <w:rFonts w:eastAsiaTheme="minorHAnsi"/>
          <w:lang w:eastAsia="en-US"/>
        </w:rPr>
        <w:t xml:space="preserve">иные редакционные </w:t>
      </w:r>
      <w:r w:rsidR="00D12CC0">
        <w:rPr>
          <w:rFonts w:eastAsiaTheme="minorHAnsi"/>
          <w:lang w:eastAsia="en-US"/>
        </w:rPr>
        <w:t>правки</w:t>
      </w:r>
      <w:r w:rsidR="00900F93">
        <w:rPr>
          <w:rFonts w:eastAsiaTheme="minorHAnsi"/>
          <w:lang w:eastAsia="en-US"/>
        </w:rPr>
        <w:t>.</w:t>
      </w:r>
    </w:p>
    <w:p w:rsidR="00A87B75" w:rsidRPr="00BE1BA3" w:rsidRDefault="00A87B75" w:rsidP="00BE1BA3">
      <w:pPr>
        <w:autoSpaceDE w:val="0"/>
        <w:autoSpaceDN w:val="0"/>
        <w:adjustRightInd w:val="0"/>
        <w:ind w:firstLine="709"/>
        <w:jc w:val="both"/>
      </w:pPr>
    </w:p>
    <w:p w:rsidR="005422C9" w:rsidRPr="002215FE" w:rsidRDefault="005422C9" w:rsidP="00BE1BA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E1BA3">
        <w:t>Реализация законопроекта не потребует внесения изменений в иные нормативные правовые</w:t>
      </w:r>
      <w:r w:rsidRPr="002215FE">
        <w:t xml:space="preserve"> акты Ненецкого автономного округа, принимаемые Собранием депутатов Ненецкого автономного округа. </w:t>
      </w:r>
    </w:p>
    <w:p w:rsidR="005422C9" w:rsidRPr="002215FE" w:rsidRDefault="005422C9" w:rsidP="005422C9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</w:pPr>
      <w:r w:rsidRPr="002215FE">
        <w:t xml:space="preserve">Принятие представленного законопроекта не повлечет дополнительных расходов из окружного бюджета. </w:t>
      </w:r>
    </w:p>
    <w:p w:rsidR="000B0328" w:rsidRPr="002215FE" w:rsidRDefault="005422C9" w:rsidP="002B030E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Style w:val="extendedtext-short"/>
        </w:rPr>
      </w:pPr>
      <w:r w:rsidRPr="002215FE">
        <w:t>Представленный законопроект не подлежит оценке регулирующего воздействия</w:t>
      </w:r>
      <w:r w:rsidR="00E46488">
        <w:t>, а также</w:t>
      </w:r>
      <w:r w:rsidRPr="002215FE">
        <w:t xml:space="preserve"> обязательному общественному обсуждению в рамках статьи 55.1 Регламента Собрания депутатов Ненецкого автономного округа.</w:t>
      </w:r>
    </w:p>
    <w:sectPr w:rsidR="000B0328" w:rsidRPr="002215FE" w:rsidSect="005A1D13">
      <w:footerReference w:type="even" r:id="rId8"/>
      <w:pgSz w:w="11906" w:h="16838"/>
      <w:pgMar w:top="709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8DA" w:rsidRDefault="005148DA" w:rsidP="00142FDF">
      <w:r>
        <w:separator/>
      </w:r>
    </w:p>
  </w:endnote>
  <w:endnote w:type="continuationSeparator" w:id="0">
    <w:p w:rsidR="005148DA" w:rsidRDefault="005148DA" w:rsidP="0014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8DA" w:rsidRDefault="000D0046" w:rsidP="0027534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148D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148DA" w:rsidRDefault="005148D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8DA" w:rsidRDefault="005148DA" w:rsidP="00142FDF">
      <w:r>
        <w:separator/>
      </w:r>
    </w:p>
  </w:footnote>
  <w:footnote w:type="continuationSeparator" w:id="0">
    <w:p w:rsidR="005148DA" w:rsidRDefault="005148DA" w:rsidP="00142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1155"/>
    <w:multiLevelType w:val="singleLevel"/>
    <w:tmpl w:val="480ED39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</w:abstractNum>
  <w:abstractNum w:abstractNumId="1">
    <w:nsid w:val="0A296640"/>
    <w:multiLevelType w:val="hybridMultilevel"/>
    <w:tmpl w:val="EBF227F2"/>
    <w:lvl w:ilvl="0" w:tplc="37F4FB5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B05EF"/>
    <w:multiLevelType w:val="hybridMultilevel"/>
    <w:tmpl w:val="87EA9956"/>
    <w:lvl w:ilvl="0" w:tplc="457E7F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8D2695E"/>
    <w:multiLevelType w:val="hybridMultilevel"/>
    <w:tmpl w:val="49DCF27A"/>
    <w:lvl w:ilvl="0" w:tplc="77348CB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703CEE"/>
    <w:multiLevelType w:val="hybridMultilevel"/>
    <w:tmpl w:val="99086AD4"/>
    <w:lvl w:ilvl="0" w:tplc="7DA4623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264"/>
    <w:rsid w:val="0000017B"/>
    <w:rsid w:val="0000443D"/>
    <w:rsid w:val="000053CC"/>
    <w:rsid w:val="000059E3"/>
    <w:rsid w:val="0000697D"/>
    <w:rsid w:val="0001583E"/>
    <w:rsid w:val="000164CC"/>
    <w:rsid w:val="0002382B"/>
    <w:rsid w:val="0002475A"/>
    <w:rsid w:val="00032F6E"/>
    <w:rsid w:val="00035697"/>
    <w:rsid w:val="0003741E"/>
    <w:rsid w:val="0004367C"/>
    <w:rsid w:val="00045CF2"/>
    <w:rsid w:val="00052919"/>
    <w:rsid w:val="00056D9B"/>
    <w:rsid w:val="000636EC"/>
    <w:rsid w:val="00066B51"/>
    <w:rsid w:val="00066FCE"/>
    <w:rsid w:val="000708AA"/>
    <w:rsid w:val="00071A42"/>
    <w:rsid w:val="00072200"/>
    <w:rsid w:val="00073210"/>
    <w:rsid w:val="0007485D"/>
    <w:rsid w:val="00074937"/>
    <w:rsid w:val="000800A9"/>
    <w:rsid w:val="00081CC3"/>
    <w:rsid w:val="000859EA"/>
    <w:rsid w:val="00090FD1"/>
    <w:rsid w:val="00093CE6"/>
    <w:rsid w:val="00094892"/>
    <w:rsid w:val="00094A61"/>
    <w:rsid w:val="000A19CE"/>
    <w:rsid w:val="000A41A3"/>
    <w:rsid w:val="000A54B0"/>
    <w:rsid w:val="000A59EE"/>
    <w:rsid w:val="000A7314"/>
    <w:rsid w:val="000B02E7"/>
    <w:rsid w:val="000B0328"/>
    <w:rsid w:val="000B150B"/>
    <w:rsid w:val="000B1ED5"/>
    <w:rsid w:val="000B365B"/>
    <w:rsid w:val="000C1E27"/>
    <w:rsid w:val="000C49E9"/>
    <w:rsid w:val="000D0046"/>
    <w:rsid w:val="000D06AD"/>
    <w:rsid w:val="000D0EA9"/>
    <w:rsid w:val="000E0A81"/>
    <w:rsid w:val="000F439F"/>
    <w:rsid w:val="000F5C0C"/>
    <w:rsid w:val="000F7786"/>
    <w:rsid w:val="001009B2"/>
    <w:rsid w:val="0010272D"/>
    <w:rsid w:val="00102ECB"/>
    <w:rsid w:val="0010456F"/>
    <w:rsid w:val="00104570"/>
    <w:rsid w:val="001061B9"/>
    <w:rsid w:val="00106C2C"/>
    <w:rsid w:val="00110F43"/>
    <w:rsid w:val="001127A3"/>
    <w:rsid w:val="00114550"/>
    <w:rsid w:val="00116C19"/>
    <w:rsid w:val="00116FB4"/>
    <w:rsid w:val="00121A63"/>
    <w:rsid w:val="0012441C"/>
    <w:rsid w:val="00124C2C"/>
    <w:rsid w:val="00124F89"/>
    <w:rsid w:val="0012681E"/>
    <w:rsid w:val="001268B0"/>
    <w:rsid w:val="00132A5A"/>
    <w:rsid w:val="00133296"/>
    <w:rsid w:val="00133E40"/>
    <w:rsid w:val="001419B7"/>
    <w:rsid w:val="001421CA"/>
    <w:rsid w:val="00142FDF"/>
    <w:rsid w:val="001504A2"/>
    <w:rsid w:val="001512DB"/>
    <w:rsid w:val="00151340"/>
    <w:rsid w:val="00151C52"/>
    <w:rsid w:val="001567F3"/>
    <w:rsid w:val="00157CF9"/>
    <w:rsid w:val="0016476D"/>
    <w:rsid w:val="00165A96"/>
    <w:rsid w:val="00173AB1"/>
    <w:rsid w:val="00174BD2"/>
    <w:rsid w:val="00176B11"/>
    <w:rsid w:val="00176D26"/>
    <w:rsid w:val="00181A41"/>
    <w:rsid w:val="001868C8"/>
    <w:rsid w:val="00194FF0"/>
    <w:rsid w:val="00196A47"/>
    <w:rsid w:val="00196F61"/>
    <w:rsid w:val="00197BE2"/>
    <w:rsid w:val="001A4EE9"/>
    <w:rsid w:val="001A7DF3"/>
    <w:rsid w:val="001B2CE4"/>
    <w:rsid w:val="001B30FB"/>
    <w:rsid w:val="001B34C0"/>
    <w:rsid w:val="001B4048"/>
    <w:rsid w:val="001C0696"/>
    <w:rsid w:val="001C5CA9"/>
    <w:rsid w:val="001C7C75"/>
    <w:rsid w:val="001D145C"/>
    <w:rsid w:val="001D3133"/>
    <w:rsid w:val="001D38C6"/>
    <w:rsid w:val="001D6E19"/>
    <w:rsid w:val="001D7A56"/>
    <w:rsid w:val="001E02C7"/>
    <w:rsid w:val="001E4F0F"/>
    <w:rsid w:val="001E5F06"/>
    <w:rsid w:val="001E6BD6"/>
    <w:rsid w:val="001E6EEE"/>
    <w:rsid w:val="001F15E9"/>
    <w:rsid w:val="001F3737"/>
    <w:rsid w:val="001F4169"/>
    <w:rsid w:val="001F72C3"/>
    <w:rsid w:val="002064A2"/>
    <w:rsid w:val="00211F49"/>
    <w:rsid w:val="00212D91"/>
    <w:rsid w:val="00213195"/>
    <w:rsid w:val="00213B5E"/>
    <w:rsid w:val="002207C7"/>
    <w:rsid w:val="002215FE"/>
    <w:rsid w:val="002229AE"/>
    <w:rsid w:val="0023487A"/>
    <w:rsid w:val="00234D00"/>
    <w:rsid w:val="002350E1"/>
    <w:rsid w:val="00240818"/>
    <w:rsid w:val="00240E8A"/>
    <w:rsid w:val="002444C6"/>
    <w:rsid w:val="00251C6E"/>
    <w:rsid w:val="00252047"/>
    <w:rsid w:val="00253389"/>
    <w:rsid w:val="002577D8"/>
    <w:rsid w:val="0026325A"/>
    <w:rsid w:val="00267C25"/>
    <w:rsid w:val="00274181"/>
    <w:rsid w:val="002749EA"/>
    <w:rsid w:val="00275345"/>
    <w:rsid w:val="002778B2"/>
    <w:rsid w:val="002804A6"/>
    <w:rsid w:val="00281536"/>
    <w:rsid w:val="00284302"/>
    <w:rsid w:val="00286682"/>
    <w:rsid w:val="00286D7E"/>
    <w:rsid w:val="00292946"/>
    <w:rsid w:val="00297055"/>
    <w:rsid w:val="002A28C4"/>
    <w:rsid w:val="002A2F6F"/>
    <w:rsid w:val="002A6597"/>
    <w:rsid w:val="002B030E"/>
    <w:rsid w:val="002B0B79"/>
    <w:rsid w:val="002B23E5"/>
    <w:rsid w:val="002B2EFF"/>
    <w:rsid w:val="002B34E4"/>
    <w:rsid w:val="002B472A"/>
    <w:rsid w:val="002B5B83"/>
    <w:rsid w:val="002C4CBB"/>
    <w:rsid w:val="002C5906"/>
    <w:rsid w:val="002D1C73"/>
    <w:rsid w:val="002D5B33"/>
    <w:rsid w:val="002E1ACC"/>
    <w:rsid w:val="002E3BA0"/>
    <w:rsid w:val="002F14AC"/>
    <w:rsid w:val="002F244D"/>
    <w:rsid w:val="002F361D"/>
    <w:rsid w:val="002F659F"/>
    <w:rsid w:val="00305042"/>
    <w:rsid w:val="00305ABE"/>
    <w:rsid w:val="00311D2A"/>
    <w:rsid w:val="00312F4A"/>
    <w:rsid w:val="00317884"/>
    <w:rsid w:val="00321B8B"/>
    <w:rsid w:val="00325C3F"/>
    <w:rsid w:val="003270A7"/>
    <w:rsid w:val="003349FB"/>
    <w:rsid w:val="00337E4A"/>
    <w:rsid w:val="00342D3B"/>
    <w:rsid w:val="003450D9"/>
    <w:rsid w:val="003467CD"/>
    <w:rsid w:val="003549D8"/>
    <w:rsid w:val="003555FA"/>
    <w:rsid w:val="00355D6C"/>
    <w:rsid w:val="00355FE5"/>
    <w:rsid w:val="0036026D"/>
    <w:rsid w:val="00366BD0"/>
    <w:rsid w:val="0037292C"/>
    <w:rsid w:val="003747E6"/>
    <w:rsid w:val="003751CF"/>
    <w:rsid w:val="00381BED"/>
    <w:rsid w:val="00390321"/>
    <w:rsid w:val="00392F8B"/>
    <w:rsid w:val="00393E47"/>
    <w:rsid w:val="0039691B"/>
    <w:rsid w:val="003A206F"/>
    <w:rsid w:val="003A2C4C"/>
    <w:rsid w:val="003A4400"/>
    <w:rsid w:val="003B39D9"/>
    <w:rsid w:val="003B4EFD"/>
    <w:rsid w:val="003B6615"/>
    <w:rsid w:val="003C1530"/>
    <w:rsid w:val="003C434E"/>
    <w:rsid w:val="003C5305"/>
    <w:rsid w:val="003C72A5"/>
    <w:rsid w:val="003D1FF7"/>
    <w:rsid w:val="003D3135"/>
    <w:rsid w:val="003D6D4C"/>
    <w:rsid w:val="003D76DE"/>
    <w:rsid w:val="003D7B1C"/>
    <w:rsid w:val="003E6543"/>
    <w:rsid w:val="003F0532"/>
    <w:rsid w:val="003F3641"/>
    <w:rsid w:val="003F3F3A"/>
    <w:rsid w:val="003F4B0F"/>
    <w:rsid w:val="003F5035"/>
    <w:rsid w:val="00401AFC"/>
    <w:rsid w:val="00405E7E"/>
    <w:rsid w:val="00407F07"/>
    <w:rsid w:val="00412DD2"/>
    <w:rsid w:val="0041655E"/>
    <w:rsid w:val="00422001"/>
    <w:rsid w:val="00422038"/>
    <w:rsid w:val="00425C00"/>
    <w:rsid w:val="00426D49"/>
    <w:rsid w:val="0043193F"/>
    <w:rsid w:val="004345CE"/>
    <w:rsid w:val="00436CD2"/>
    <w:rsid w:val="004450ED"/>
    <w:rsid w:val="004451F8"/>
    <w:rsid w:val="00445FC1"/>
    <w:rsid w:val="00446D2B"/>
    <w:rsid w:val="00451B85"/>
    <w:rsid w:val="00453765"/>
    <w:rsid w:val="00455287"/>
    <w:rsid w:val="004578CA"/>
    <w:rsid w:val="00457CDE"/>
    <w:rsid w:val="0046018E"/>
    <w:rsid w:val="004607CC"/>
    <w:rsid w:val="00461417"/>
    <w:rsid w:val="004667BE"/>
    <w:rsid w:val="004700C3"/>
    <w:rsid w:val="00470258"/>
    <w:rsid w:val="00476614"/>
    <w:rsid w:val="00481553"/>
    <w:rsid w:val="00481BEC"/>
    <w:rsid w:val="00481EC6"/>
    <w:rsid w:val="004849BF"/>
    <w:rsid w:val="0049266C"/>
    <w:rsid w:val="004936AF"/>
    <w:rsid w:val="00495419"/>
    <w:rsid w:val="00496CC8"/>
    <w:rsid w:val="004977C0"/>
    <w:rsid w:val="004A125E"/>
    <w:rsid w:val="004A1AC6"/>
    <w:rsid w:val="004A3EF6"/>
    <w:rsid w:val="004A3F99"/>
    <w:rsid w:val="004B098F"/>
    <w:rsid w:val="004B42E1"/>
    <w:rsid w:val="004C2BB4"/>
    <w:rsid w:val="004C2BD3"/>
    <w:rsid w:val="004C5D62"/>
    <w:rsid w:val="004C618D"/>
    <w:rsid w:val="004C65EF"/>
    <w:rsid w:val="004D2055"/>
    <w:rsid w:val="004D71E8"/>
    <w:rsid w:val="004D7C60"/>
    <w:rsid w:val="004E0367"/>
    <w:rsid w:val="004E08C5"/>
    <w:rsid w:val="004E24C0"/>
    <w:rsid w:val="004E376B"/>
    <w:rsid w:val="004E4C99"/>
    <w:rsid w:val="004E5407"/>
    <w:rsid w:val="004F3CA6"/>
    <w:rsid w:val="004F7918"/>
    <w:rsid w:val="0050361D"/>
    <w:rsid w:val="00507EC7"/>
    <w:rsid w:val="00507FFC"/>
    <w:rsid w:val="00510195"/>
    <w:rsid w:val="00514704"/>
    <w:rsid w:val="005148DA"/>
    <w:rsid w:val="00516051"/>
    <w:rsid w:val="005173B7"/>
    <w:rsid w:val="00517A79"/>
    <w:rsid w:val="0052055E"/>
    <w:rsid w:val="00520CE2"/>
    <w:rsid w:val="00522F66"/>
    <w:rsid w:val="00525DBF"/>
    <w:rsid w:val="00526C77"/>
    <w:rsid w:val="005358AE"/>
    <w:rsid w:val="00541177"/>
    <w:rsid w:val="00541C3D"/>
    <w:rsid w:val="005422C9"/>
    <w:rsid w:val="00542819"/>
    <w:rsid w:val="0054473E"/>
    <w:rsid w:val="00546B43"/>
    <w:rsid w:val="00565DE1"/>
    <w:rsid w:val="005703E2"/>
    <w:rsid w:val="005714D5"/>
    <w:rsid w:val="00572E7B"/>
    <w:rsid w:val="005734E5"/>
    <w:rsid w:val="00585F81"/>
    <w:rsid w:val="00586971"/>
    <w:rsid w:val="00586DE2"/>
    <w:rsid w:val="00591BEC"/>
    <w:rsid w:val="005927CD"/>
    <w:rsid w:val="0059560D"/>
    <w:rsid w:val="00597B84"/>
    <w:rsid w:val="005A19DC"/>
    <w:rsid w:val="005A1D13"/>
    <w:rsid w:val="005A6E21"/>
    <w:rsid w:val="005B04DC"/>
    <w:rsid w:val="005B1422"/>
    <w:rsid w:val="005B1B22"/>
    <w:rsid w:val="005B2658"/>
    <w:rsid w:val="005B344C"/>
    <w:rsid w:val="005B67F1"/>
    <w:rsid w:val="005B72D4"/>
    <w:rsid w:val="005C1F0D"/>
    <w:rsid w:val="005C4118"/>
    <w:rsid w:val="005D04A0"/>
    <w:rsid w:val="005D0E8D"/>
    <w:rsid w:val="005D0FC0"/>
    <w:rsid w:val="005D203E"/>
    <w:rsid w:val="005D3E85"/>
    <w:rsid w:val="005D4085"/>
    <w:rsid w:val="005E4E4C"/>
    <w:rsid w:val="005E513E"/>
    <w:rsid w:val="005E5A86"/>
    <w:rsid w:val="005F031C"/>
    <w:rsid w:val="005F3632"/>
    <w:rsid w:val="0060458A"/>
    <w:rsid w:val="00604E5E"/>
    <w:rsid w:val="00606A1A"/>
    <w:rsid w:val="00612369"/>
    <w:rsid w:val="006168C5"/>
    <w:rsid w:val="0062122F"/>
    <w:rsid w:val="006227DA"/>
    <w:rsid w:val="00624388"/>
    <w:rsid w:val="00624CB6"/>
    <w:rsid w:val="006300B4"/>
    <w:rsid w:val="0063021E"/>
    <w:rsid w:val="00634E42"/>
    <w:rsid w:val="0063646E"/>
    <w:rsid w:val="006404D5"/>
    <w:rsid w:val="00643CBC"/>
    <w:rsid w:val="0064735E"/>
    <w:rsid w:val="00652675"/>
    <w:rsid w:val="00652C3A"/>
    <w:rsid w:val="006533BF"/>
    <w:rsid w:val="006577DC"/>
    <w:rsid w:val="006601FD"/>
    <w:rsid w:val="00663307"/>
    <w:rsid w:val="00663D9D"/>
    <w:rsid w:val="00664C45"/>
    <w:rsid w:val="00665FFB"/>
    <w:rsid w:val="006704E7"/>
    <w:rsid w:val="00675C2B"/>
    <w:rsid w:val="0067779B"/>
    <w:rsid w:val="00677D67"/>
    <w:rsid w:val="00684110"/>
    <w:rsid w:val="006849FA"/>
    <w:rsid w:val="00684BBF"/>
    <w:rsid w:val="00687916"/>
    <w:rsid w:val="006905B0"/>
    <w:rsid w:val="00690F0E"/>
    <w:rsid w:val="00692C41"/>
    <w:rsid w:val="00696EC6"/>
    <w:rsid w:val="00697B8A"/>
    <w:rsid w:val="006A0ECA"/>
    <w:rsid w:val="006A198C"/>
    <w:rsid w:val="006A24C1"/>
    <w:rsid w:val="006A4901"/>
    <w:rsid w:val="006A5CC4"/>
    <w:rsid w:val="006B2B4C"/>
    <w:rsid w:val="006B5D1A"/>
    <w:rsid w:val="006B77B6"/>
    <w:rsid w:val="006C4548"/>
    <w:rsid w:val="006D04C9"/>
    <w:rsid w:val="006D0D7D"/>
    <w:rsid w:val="006D2710"/>
    <w:rsid w:val="006E0A15"/>
    <w:rsid w:val="006E28F7"/>
    <w:rsid w:val="006E5998"/>
    <w:rsid w:val="006F3EAA"/>
    <w:rsid w:val="006F57AF"/>
    <w:rsid w:val="006F69BF"/>
    <w:rsid w:val="00701BB8"/>
    <w:rsid w:val="00701EB0"/>
    <w:rsid w:val="00706775"/>
    <w:rsid w:val="00706E16"/>
    <w:rsid w:val="007112AE"/>
    <w:rsid w:val="00712A5E"/>
    <w:rsid w:val="007178E2"/>
    <w:rsid w:val="0072077E"/>
    <w:rsid w:val="0072102E"/>
    <w:rsid w:val="00722257"/>
    <w:rsid w:val="00730C16"/>
    <w:rsid w:val="00732488"/>
    <w:rsid w:val="00733893"/>
    <w:rsid w:val="00734E9B"/>
    <w:rsid w:val="0074157E"/>
    <w:rsid w:val="00742A03"/>
    <w:rsid w:val="0074539B"/>
    <w:rsid w:val="00747AC2"/>
    <w:rsid w:val="00750BE9"/>
    <w:rsid w:val="007603D7"/>
    <w:rsid w:val="0076066C"/>
    <w:rsid w:val="00761EC5"/>
    <w:rsid w:val="007626D6"/>
    <w:rsid w:val="00762A32"/>
    <w:rsid w:val="00764D99"/>
    <w:rsid w:val="00767228"/>
    <w:rsid w:val="0076734D"/>
    <w:rsid w:val="007675D9"/>
    <w:rsid w:val="00776D29"/>
    <w:rsid w:val="00776D6A"/>
    <w:rsid w:val="00777DF6"/>
    <w:rsid w:val="00777E23"/>
    <w:rsid w:val="007809D4"/>
    <w:rsid w:val="00785617"/>
    <w:rsid w:val="0078602D"/>
    <w:rsid w:val="00795E3D"/>
    <w:rsid w:val="007964E5"/>
    <w:rsid w:val="007966D9"/>
    <w:rsid w:val="00797524"/>
    <w:rsid w:val="007A3516"/>
    <w:rsid w:val="007A36C4"/>
    <w:rsid w:val="007A4FD7"/>
    <w:rsid w:val="007A61DA"/>
    <w:rsid w:val="007A6A3C"/>
    <w:rsid w:val="007B063D"/>
    <w:rsid w:val="007B18EA"/>
    <w:rsid w:val="007B435A"/>
    <w:rsid w:val="007C450C"/>
    <w:rsid w:val="007C6D62"/>
    <w:rsid w:val="007D177A"/>
    <w:rsid w:val="007D3F6D"/>
    <w:rsid w:val="007D3F9A"/>
    <w:rsid w:val="007D6B34"/>
    <w:rsid w:val="007D781F"/>
    <w:rsid w:val="007E0F6B"/>
    <w:rsid w:val="007E10B7"/>
    <w:rsid w:val="007E1F84"/>
    <w:rsid w:val="007E37AE"/>
    <w:rsid w:val="007E3BC4"/>
    <w:rsid w:val="007E7691"/>
    <w:rsid w:val="007F0781"/>
    <w:rsid w:val="007F2ADF"/>
    <w:rsid w:val="007F376E"/>
    <w:rsid w:val="007F56F9"/>
    <w:rsid w:val="007F6714"/>
    <w:rsid w:val="0080778B"/>
    <w:rsid w:val="00807DA4"/>
    <w:rsid w:val="00816B55"/>
    <w:rsid w:val="00816EF5"/>
    <w:rsid w:val="00820218"/>
    <w:rsid w:val="00820B6B"/>
    <w:rsid w:val="00832834"/>
    <w:rsid w:val="0084216D"/>
    <w:rsid w:val="00843556"/>
    <w:rsid w:val="0084499F"/>
    <w:rsid w:val="0084638A"/>
    <w:rsid w:val="00853617"/>
    <w:rsid w:val="00854131"/>
    <w:rsid w:val="008566BF"/>
    <w:rsid w:val="008607E3"/>
    <w:rsid w:val="008708A2"/>
    <w:rsid w:val="0087384F"/>
    <w:rsid w:val="0087702E"/>
    <w:rsid w:val="008771AF"/>
    <w:rsid w:val="00881CF7"/>
    <w:rsid w:val="008839F7"/>
    <w:rsid w:val="00884D30"/>
    <w:rsid w:val="00886C1E"/>
    <w:rsid w:val="008928DD"/>
    <w:rsid w:val="008A00AC"/>
    <w:rsid w:val="008A1C72"/>
    <w:rsid w:val="008A2EB6"/>
    <w:rsid w:val="008B03C0"/>
    <w:rsid w:val="008C27AE"/>
    <w:rsid w:val="008D0933"/>
    <w:rsid w:val="008D0A13"/>
    <w:rsid w:val="008D6252"/>
    <w:rsid w:val="008D7D94"/>
    <w:rsid w:val="008E4730"/>
    <w:rsid w:val="008E7AEE"/>
    <w:rsid w:val="008F073B"/>
    <w:rsid w:val="008F132E"/>
    <w:rsid w:val="008F1C00"/>
    <w:rsid w:val="008F61BD"/>
    <w:rsid w:val="008F7BBC"/>
    <w:rsid w:val="00900F93"/>
    <w:rsid w:val="009029A0"/>
    <w:rsid w:val="00903DB3"/>
    <w:rsid w:val="00905628"/>
    <w:rsid w:val="00905792"/>
    <w:rsid w:val="009058DD"/>
    <w:rsid w:val="00905E88"/>
    <w:rsid w:val="00911F3D"/>
    <w:rsid w:val="0092058E"/>
    <w:rsid w:val="00922377"/>
    <w:rsid w:val="00923071"/>
    <w:rsid w:val="0092315E"/>
    <w:rsid w:val="00923404"/>
    <w:rsid w:val="009234E4"/>
    <w:rsid w:val="00924714"/>
    <w:rsid w:val="00924C77"/>
    <w:rsid w:val="00927900"/>
    <w:rsid w:val="00934896"/>
    <w:rsid w:val="00934EE0"/>
    <w:rsid w:val="0093624C"/>
    <w:rsid w:val="009407E3"/>
    <w:rsid w:val="009422E1"/>
    <w:rsid w:val="00957DB0"/>
    <w:rsid w:val="00957ED5"/>
    <w:rsid w:val="0096292A"/>
    <w:rsid w:val="00962CF2"/>
    <w:rsid w:val="00964106"/>
    <w:rsid w:val="0096610E"/>
    <w:rsid w:val="0097188B"/>
    <w:rsid w:val="00971FBD"/>
    <w:rsid w:val="00975BB2"/>
    <w:rsid w:val="009769C3"/>
    <w:rsid w:val="00981F5D"/>
    <w:rsid w:val="00982353"/>
    <w:rsid w:val="00985E74"/>
    <w:rsid w:val="009915D6"/>
    <w:rsid w:val="00994D3D"/>
    <w:rsid w:val="0099736E"/>
    <w:rsid w:val="009973AC"/>
    <w:rsid w:val="009A12BE"/>
    <w:rsid w:val="009A2316"/>
    <w:rsid w:val="009A605A"/>
    <w:rsid w:val="009A628D"/>
    <w:rsid w:val="009A7FB6"/>
    <w:rsid w:val="009B2EA4"/>
    <w:rsid w:val="009B3602"/>
    <w:rsid w:val="009B3A12"/>
    <w:rsid w:val="009B446F"/>
    <w:rsid w:val="009B778F"/>
    <w:rsid w:val="009C0109"/>
    <w:rsid w:val="009C3084"/>
    <w:rsid w:val="009C386B"/>
    <w:rsid w:val="009C3B77"/>
    <w:rsid w:val="009C45F0"/>
    <w:rsid w:val="009C759E"/>
    <w:rsid w:val="009D04CE"/>
    <w:rsid w:val="009D11E3"/>
    <w:rsid w:val="009D19EB"/>
    <w:rsid w:val="009D1E0F"/>
    <w:rsid w:val="009D28CF"/>
    <w:rsid w:val="009D7660"/>
    <w:rsid w:val="009E06E6"/>
    <w:rsid w:val="009E31BD"/>
    <w:rsid w:val="009E4052"/>
    <w:rsid w:val="009E5264"/>
    <w:rsid w:val="009E6020"/>
    <w:rsid w:val="009E7C65"/>
    <w:rsid w:val="009F3EE5"/>
    <w:rsid w:val="009F5CBA"/>
    <w:rsid w:val="00A0107A"/>
    <w:rsid w:val="00A02AAF"/>
    <w:rsid w:val="00A06450"/>
    <w:rsid w:val="00A069A6"/>
    <w:rsid w:val="00A1121C"/>
    <w:rsid w:val="00A12896"/>
    <w:rsid w:val="00A1718C"/>
    <w:rsid w:val="00A211EB"/>
    <w:rsid w:val="00A23464"/>
    <w:rsid w:val="00A23F5E"/>
    <w:rsid w:val="00A27BDA"/>
    <w:rsid w:val="00A33FD7"/>
    <w:rsid w:val="00A368CB"/>
    <w:rsid w:val="00A46F8E"/>
    <w:rsid w:val="00A54F6C"/>
    <w:rsid w:val="00A55EAF"/>
    <w:rsid w:val="00A67151"/>
    <w:rsid w:val="00A731BA"/>
    <w:rsid w:val="00A77793"/>
    <w:rsid w:val="00A81DE5"/>
    <w:rsid w:val="00A84656"/>
    <w:rsid w:val="00A86497"/>
    <w:rsid w:val="00A86819"/>
    <w:rsid w:val="00A87A05"/>
    <w:rsid w:val="00A87B75"/>
    <w:rsid w:val="00A90930"/>
    <w:rsid w:val="00A91EBC"/>
    <w:rsid w:val="00A96A59"/>
    <w:rsid w:val="00A97FBE"/>
    <w:rsid w:val="00AA1670"/>
    <w:rsid w:val="00AA18D3"/>
    <w:rsid w:val="00AA5EB8"/>
    <w:rsid w:val="00AB37B5"/>
    <w:rsid w:val="00AB48E5"/>
    <w:rsid w:val="00AC0B42"/>
    <w:rsid w:val="00AC334F"/>
    <w:rsid w:val="00AC3CCF"/>
    <w:rsid w:val="00AC436F"/>
    <w:rsid w:val="00AC4465"/>
    <w:rsid w:val="00AC44AC"/>
    <w:rsid w:val="00AC65BF"/>
    <w:rsid w:val="00AC7420"/>
    <w:rsid w:val="00AD2DB5"/>
    <w:rsid w:val="00AD2ED3"/>
    <w:rsid w:val="00AD3133"/>
    <w:rsid w:val="00AE08AC"/>
    <w:rsid w:val="00AE1A07"/>
    <w:rsid w:val="00AF16F2"/>
    <w:rsid w:val="00AF774B"/>
    <w:rsid w:val="00AF7E69"/>
    <w:rsid w:val="00B00234"/>
    <w:rsid w:val="00B01ADE"/>
    <w:rsid w:val="00B023E6"/>
    <w:rsid w:val="00B037FA"/>
    <w:rsid w:val="00B05B5C"/>
    <w:rsid w:val="00B071FD"/>
    <w:rsid w:val="00B07868"/>
    <w:rsid w:val="00B1308E"/>
    <w:rsid w:val="00B16AD6"/>
    <w:rsid w:val="00B16D01"/>
    <w:rsid w:val="00B22BB9"/>
    <w:rsid w:val="00B26105"/>
    <w:rsid w:val="00B32F84"/>
    <w:rsid w:val="00B345C7"/>
    <w:rsid w:val="00B35317"/>
    <w:rsid w:val="00B35B35"/>
    <w:rsid w:val="00B37F2D"/>
    <w:rsid w:val="00B41A0E"/>
    <w:rsid w:val="00B42F3E"/>
    <w:rsid w:val="00B43888"/>
    <w:rsid w:val="00B44694"/>
    <w:rsid w:val="00B448AD"/>
    <w:rsid w:val="00B45D36"/>
    <w:rsid w:val="00B4757E"/>
    <w:rsid w:val="00B477E9"/>
    <w:rsid w:val="00B51F90"/>
    <w:rsid w:val="00B55339"/>
    <w:rsid w:val="00B62759"/>
    <w:rsid w:val="00B62C63"/>
    <w:rsid w:val="00B64160"/>
    <w:rsid w:val="00B674FC"/>
    <w:rsid w:val="00B67941"/>
    <w:rsid w:val="00B70F71"/>
    <w:rsid w:val="00B7117D"/>
    <w:rsid w:val="00B71709"/>
    <w:rsid w:val="00B73A41"/>
    <w:rsid w:val="00B73E21"/>
    <w:rsid w:val="00B756B3"/>
    <w:rsid w:val="00B76867"/>
    <w:rsid w:val="00B95653"/>
    <w:rsid w:val="00BA05AE"/>
    <w:rsid w:val="00BA079F"/>
    <w:rsid w:val="00BA2F74"/>
    <w:rsid w:val="00BA52E6"/>
    <w:rsid w:val="00BA540F"/>
    <w:rsid w:val="00BA5D18"/>
    <w:rsid w:val="00BA7CBC"/>
    <w:rsid w:val="00BB4A98"/>
    <w:rsid w:val="00BB5BF4"/>
    <w:rsid w:val="00BC3B23"/>
    <w:rsid w:val="00BC4DE3"/>
    <w:rsid w:val="00BC7D4A"/>
    <w:rsid w:val="00BD049A"/>
    <w:rsid w:val="00BD099D"/>
    <w:rsid w:val="00BD45CF"/>
    <w:rsid w:val="00BE1BA3"/>
    <w:rsid w:val="00BE25D7"/>
    <w:rsid w:val="00BE3928"/>
    <w:rsid w:val="00BE3DE2"/>
    <w:rsid w:val="00BE60B3"/>
    <w:rsid w:val="00BF038A"/>
    <w:rsid w:val="00BF26B3"/>
    <w:rsid w:val="00BF2BD9"/>
    <w:rsid w:val="00BF6364"/>
    <w:rsid w:val="00C034B8"/>
    <w:rsid w:val="00C0467C"/>
    <w:rsid w:val="00C05E85"/>
    <w:rsid w:val="00C13FF4"/>
    <w:rsid w:val="00C172DB"/>
    <w:rsid w:val="00C21D4A"/>
    <w:rsid w:val="00C3044C"/>
    <w:rsid w:val="00C31ED1"/>
    <w:rsid w:val="00C34AC2"/>
    <w:rsid w:val="00C34CDE"/>
    <w:rsid w:val="00C369F6"/>
    <w:rsid w:val="00C40543"/>
    <w:rsid w:val="00C42787"/>
    <w:rsid w:val="00C43260"/>
    <w:rsid w:val="00C50D9E"/>
    <w:rsid w:val="00C51028"/>
    <w:rsid w:val="00C51900"/>
    <w:rsid w:val="00C51C1D"/>
    <w:rsid w:val="00C51F77"/>
    <w:rsid w:val="00C5222E"/>
    <w:rsid w:val="00C5553A"/>
    <w:rsid w:val="00C572A3"/>
    <w:rsid w:val="00C57730"/>
    <w:rsid w:val="00C706FF"/>
    <w:rsid w:val="00C72A6B"/>
    <w:rsid w:val="00C74525"/>
    <w:rsid w:val="00C74F3C"/>
    <w:rsid w:val="00C77A22"/>
    <w:rsid w:val="00C821C7"/>
    <w:rsid w:val="00C84366"/>
    <w:rsid w:val="00C85F07"/>
    <w:rsid w:val="00C87E94"/>
    <w:rsid w:val="00C91FFB"/>
    <w:rsid w:val="00C93231"/>
    <w:rsid w:val="00C9701E"/>
    <w:rsid w:val="00CA14C6"/>
    <w:rsid w:val="00CA4A51"/>
    <w:rsid w:val="00CA5173"/>
    <w:rsid w:val="00CB0946"/>
    <w:rsid w:val="00CB17B0"/>
    <w:rsid w:val="00CB615B"/>
    <w:rsid w:val="00CC2BDB"/>
    <w:rsid w:val="00CD1B41"/>
    <w:rsid w:val="00CD38D0"/>
    <w:rsid w:val="00CE516B"/>
    <w:rsid w:val="00CE5724"/>
    <w:rsid w:val="00CE597E"/>
    <w:rsid w:val="00CE715E"/>
    <w:rsid w:val="00CF0E21"/>
    <w:rsid w:val="00CF4F51"/>
    <w:rsid w:val="00CF5AA8"/>
    <w:rsid w:val="00D00717"/>
    <w:rsid w:val="00D0123E"/>
    <w:rsid w:val="00D040E8"/>
    <w:rsid w:val="00D112B8"/>
    <w:rsid w:val="00D12CC0"/>
    <w:rsid w:val="00D13044"/>
    <w:rsid w:val="00D1382B"/>
    <w:rsid w:val="00D13A19"/>
    <w:rsid w:val="00D141B7"/>
    <w:rsid w:val="00D14ADC"/>
    <w:rsid w:val="00D159E3"/>
    <w:rsid w:val="00D200B1"/>
    <w:rsid w:val="00D217DE"/>
    <w:rsid w:val="00D21DB4"/>
    <w:rsid w:val="00D263D0"/>
    <w:rsid w:val="00D26CE4"/>
    <w:rsid w:val="00D27E9E"/>
    <w:rsid w:val="00D33483"/>
    <w:rsid w:val="00D34067"/>
    <w:rsid w:val="00D3515C"/>
    <w:rsid w:val="00D432D7"/>
    <w:rsid w:val="00D5172B"/>
    <w:rsid w:val="00D5178D"/>
    <w:rsid w:val="00D56667"/>
    <w:rsid w:val="00D57169"/>
    <w:rsid w:val="00D63981"/>
    <w:rsid w:val="00D65297"/>
    <w:rsid w:val="00D66CF5"/>
    <w:rsid w:val="00D726FA"/>
    <w:rsid w:val="00D75F41"/>
    <w:rsid w:val="00D77FF3"/>
    <w:rsid w:val="00D83145"/>
    <w:rsid w:val="00D832DD"/>
    <w:rsid w:val="00D8723E"/>
    <w:rsid w:val="00D87967"/>
    <w:rsid w:val="00D90CF6"/>
    <w:rsid w:val="00D926E4"/>
    <w:rsid w:val="00D92EB3"/>
    <w:rsid w:val="00D92FF2"/>
    <w:rsid w:val="00D93A8C"/>
    <w:rsid w:val="00D95C40"/>
    <w:rsid w:val="00D969E2"/>
    <w:rsid w:val="00DA00D6"/>
    <w:rsid w:val="00DA6B8C"/>
    <w:rsid w:val="00DB2094"/>
    <w:rsid w:val="00DB34CE"/>
    <w:rsid w:val="00DB3673"/>
    <w:rsid w:val="00DB4C49"/>
    <w:rsid w:val="00DC048D"/>
    <w:rsid w:val="00DC465F"/>
    <w:rsid w:val="00DD1332"/>
    <w:rsid w:val="00DD37C8"/>
    <w:rsid w:val="00DD3E5E"/>
    <w:rsid w:val="00DD5CA8"/>
    <w:rsid w:val="00DD7039"/>
    <w:rsid w:val="00DD7862"/>
    <w:rsid w:val="00DF442C"/>
    <w:rsid w:val="00DF4665"/>
    <w:rsid w:val="00DF60F1"/>
    <w:rsid w:val="00DF7D18"/>
    <w:rsid w:val="00E04AD2"/>
    <w:rsid w:val="00E06D8C"/>
    <w:rsid w:val="00E07092"/>
    <w:rsid w:val="00E14AF1"/>
    <w:rsid w:val="00E14C93"/>
    <w:rsid w:val="00E14CDC"/>
    <w:rsid w:val="00E15104"/>
    <w:rsid w:val="00E1619C"/>
    <w:rsid w:val="00E167B0"/>
    <w:rsid w:val="00E1754B"/>
    <w:rsid w:val="00E20B47"/>
    <w:rsid w:val="00E22C4C"/>
    <w:rsid w:val="00E3051B"/>
    <w:rsid w:val="00E30EEB"/>
    <w:rsid w:val="00E30F73"/>
    <w:rsid w:val="00E32579"/>
    <w:rsid w:val="00E3640B"/>
    <w:rsid w:val="00E36704"/>
    <w:rsid w:val="00E43A4F"/>
    <w:rsid w:val="00E46488"/>
    <w:rsid w:val="00E52D3D"/>
    <w:rsid w:val="00E542FB"/>
    <w:rsid w:val="00E570AD"/>
    <w:rsid w:val="00E57E30"/>
    <w:rsid w:val="00E57E3D"/>
    <w:rsid w:val="00E65042"/>
    <w:rsid w:val="00E663FA"/>
    <w:rsid w:val="00E66860"/>
    <w:rsid w:val="00E66887"/>
    <w:rsid w:val="00E673B4"/>
    <w:rsid w:val="00E6772B"/>
    <w:rsid w:val="00E67BE9"/>
    <w:rsid w:val="00E67F21"/>
    <w:rsid w:val="00E71361"/>
    <w:rsid w:val="00E71D2E"/>
    <w:rsid w:val="00E80601"/>
    <w:rsid w:val="00E81C8C"/>
    <w:rsid w:val="00E839BC"/>
    <w:rsid w:val="00E8414A"/>
    <w:rsid w:val="00E84735"/>
    <w:rsid w:val="00E8747C"/>
    <w:rsid w:val="00E95880"/>
    <w:rsid w:val="00E97D67"/>
    <w:rsid w:val="00EA3BCA"/>
    <w:rsid w:val="00EA4DE5"/>
    <w:rsid w:val="00EB0AF7"/>
    <w:rsid w:val="00EB50D3"/>
    <w:rsid w:val="00EB63C3"/>
    <w:rsid w:val="00EB7211"/>
    <w:rsid w:val="00EE0E0F"/>
    <w:rsid w:val="00EE1481"/>
    <w:rsid w:val="00EE25E4"/>
    <w:rsid w:val="00EE2AF9"/>
    <w:rsid w:val="00EF3721"/>
    <w:rsid w:val="00EF63A6"/>
    <w:rsid w:val="00F06C1B"/>
    <w:rsid w:val="00F11EBE"/>
    <w:rsid w:val="00F13BC9"/>
    <w:rsid w:val="00F144E6"/>
    <w:rsid w:val="00F21F2A"/>
    <w:rsid w:val="00F269F0"/>
    <w:rsid w:val="00F2711B"/>
    <w:rsid w:val="00F308C0"/>
    <w:rsid w:val="00F345A8"/>
    <w:rsid w:val="00F37066"/>
    <w:rsid w:val="00F37F05"/>
    <w:rsid w:val="00F4016D"/>
    <w:rsid w:val="00F417E2"/>
    <w:rsid w:val="00F5393E"/>
    <w:rsid w:val="00F5510A"/>
    <w:rsid w:val="00F558D9"/>
    <w:rsid w:val="00F56764"/>
    <w:rsid w:val="00F57F17"/>
    <w:rsid w:val="00F654D0"/>
    <w:rsid w:val="00F66DC3"/>
    <w:rsid w:val="00F726FA"/>
    <w:rsid w:val="00F72F36"/>
    <w:rsid w:val="00F7508D"/>
    <w:rsid w:val="00F76E4A"/>
    <w:rsid w:val="00F771CA"/>
    <w:rsid w:val="00F8004A"/>
    <w:rsid w:val="00F80341"/>
    <w:rsid w:val="00F81778"/>
    <w:rsid w:val="00F902B7"/>
    <w:rsid w:val="00F9442C"/>
    <w:rsid w:val="00F97950"/>
    <w:rsid w:val="00FA213A"/>
    <w:rsid w:val="00FA2F8D"/>
    <w:rsid w:val="00FA4663"/>
    <w:rsid w:val="00FA594E"/>
    <w:rsid w:val="00FB1873"/>
    <w:rsid w:val="00FB1CA0"/>
    <w:rsid w:val="00FB2454"/>
    <w:rsid w:val="00FB6E46"/>
    <w:rsid w:val="00FC0529"/>
    <w:rsid w:val="00FC144C"/>
    <w:rsid w:val="00FC1A71"/>
    <w:rsid w:val="00FD1415"/>
    <w:rsid w:val="00FD1479"/>
    <w:rsid w:val="00FD65E3"/>
    <w:rsid w:val="00FE24F8"/>
    <w:rsid w:val="00FE2567"/>
    <w:rsid w:val="00FE3E98"/>
    <w:rsid w:val="00FE7918"/>
    <w:rsid w:val="00FF0AF9"/>
    <w:rsid w:val="00FF16FA"/>
    <w:rsid w:val="00FF494A"/>
    <w:rsid w:val="00FF6E44"/>
    <w:rsid w:val="00FF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04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44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text-short">
    <w:name w:val="extendedtext-short"/>
    <w:basedOn w:val="a0"/>
    <w:rsid w:val="00470258"/>
  </w:style>
  <w:style w:type="character" w:styleId="a3">
    <w:name w:val="Hyperlink"/>
    <w:basedOn w:val="a0"/>
    <w:unhideWhenUsed/>
    <w:rsid w:val="005B344C"/>
    <w:rPr>
      <w:color w:val="0000FF"/>
      <w:u w:val="single"/>
    </w:rPr>
  </w:style>
  <w:style w:type="paragraph" w:styleId="a4">
    <w:name w:val="Body Text"/>
    <w:basedOn w:val="a"/>
    <w:link w:val="a5"/>
    <w:unhideWhenUsed/>
    <w:rsid w:val="005B344C"/>
    <w:pPr>
      <w:spacing w:after="120"/>
    </w:pPr>
  </w:style>
  <w:style w:type="character" w:customStyle="1" w:styleId="a5">
    <w:name w:val="Основной текст Знак"/>
    <w:basedOn w:val="a0"/>
    <w:link w:val="a4"/>
    <w:rsid w:val="005B3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5B344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5B34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5B344C"/>
  </w:style>
  <w:style w:type="character" w:customStyle="1" w:styleId="name">
    <w:name w:val="name"/>
    <w:basedOn w:val="a0"/>
    <w:rsid w:val="005B344C"/>
  </w:style>
  <w:style w:type="paragraph" w:styleId="a9">
    <w:name w:val="Balloon Text"/>
    <w:basedOn w:val="a"/>
    <w:link w:val="aa"/>
    <w:uiPriority w:val="99"/>
    <w:semiHidden/>
    <w:unhideWhenUsed/>
    <w:rsid w:val="005B34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344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DA00D6"/>
    <w:rPr>
      <w:i/>
      <w:iCs/>
    </w:rPr>
  </w:style>
  <w:style w:type="table" w:styleId="ac">
    <w:name w:val="Table Grid"/>
    <w:basedOn w:val="a1"/>
    <w:uiPriority w:val="59"/>
    <w:rsid w:val="009B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C3044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304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0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0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itle"/>
    <w:basedOn w:val="a"/>
    <w:link w:val="af0"/>
    <w:qFormat/>
    <w:rsid w:val="00C3044C"/>
    <w:pPr>
      <w:ind w:left="709" w:hanging="709"/>
      <w:jc w:val="center"/>
    </w:pPr>
    <w:rPr>
      <w:b/>
      <w:szCs w:val="20"/>
    </w:rPr>
  </w:style>
  <w:style w:type="character" w:customStyle="1" w:styleId="af0">
    <w:name w:val="Название Знак"/>
    <w:basedOn w:val="a0"/>
    <w:link w:val="af"/>
    <w:rsid w:val="00C304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No Spacing"/>
    <w:uiPriority w:val="1"/>
    <w:qFormat/>
    <w:rsid w:val="00C30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304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1.3 Принят ... дата"/>
    <w:basedOn w:val="a"/>
    <w:next w:val="a"/>
    <w:rsid w:val="00C3044C"/>
    <w:pPr>
      <w:spacing w:before="1000" w:after="440"/>
      <w:jc w:val="both"/>
    </w:pPr>
  </w:style>
  <w:style w:type="paragraph" w:customStyle="1" w:styleId="12">
    <w:name w:val="1.2 Название закона"/>
    <w:basedOn w:val="a"/>
    <w:next w:val="13"/>
    <w:rsid w:val="00C3044C"/>
    <w:pPr>
      <w:spacing w:before="1000"/>
      <w:contextualSpacing/>
      <w:jc w:val="center"/>
    </w:pPr>
    <w:rPr>
      <w:b/>
      <w:sz w:val="28"/>
    </w:rPr>
  </w:style>
  <w:style w:type="paragraph" w:customStyle="1" w:styleId="ConsPlusNormal">
    <w:name w:val="ConsPlusNormal"/>
    <w:rsid w:val="000B02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44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1E5F0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1E5F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9D20A-6E31-4F05-9322-DEB38852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aeva</dc:creator>
  <cp:lastModifiedBy>olgamar</cp:lastModifiedBy>
  <cp:revision>2</cp:revision>
  <cp:lastPrinted>2024-10-07T06:26:00Z</cp:lastPrinted>
  <dcterms:created xsi:type="dcterms:W3CDTF">2024-10-14T06:11:00Z</dcterms:created>
  <dcterms:modified xsi:type="dcterms:W3CDTF">2024-10-14T06:11:00Z</dcterms:modified>
</cp:coreProperties>
</file>